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EA44" w14:textId="4C408CE0" w:rsidR="00760AC9" w:rsidRPr="009C7D4A" w:rsidRDefault="00760AC9" w:rsidP="00210FD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</w:t>
      </w:r>
      <w:r w:rsidRPr="009C7D4A">
        <w:rPr>
          <w:sz w:val="28"/>
          <w:szCs w:val="28"/>
        </w:rPr>
        <w:t>. pielikums</w:t>
      </w:r>
    </w:p>
    <w:p w14:paraId="654B00B4" w14:textId="77777777" w:rsidR="00760AC9" w:rsidRPr="009C7D4A" w:rsidRDefault="00760AC9" w:rsidP="00210FD3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 xml:space="preserve">Ministru kabineta </w:t>
      </w:r>
    </w:p>
    <w:p w14:paraId="0966D69B" w14:textId="77777777" w:rsidR="00760AC9" w:rsidRPr="009C7D4A" w:rsidRDefault="00760AC9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2017. gada                       </w:t>
      </w:r>
    </w:p>
    <w:p w14:paraId="4943AA49" w14:textId="77777777" w:rsidR="00760AC9" w:rsidRPr="009C7D4A" w:rsidRDefault="00760AC9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noteikumiem Nr.      </w:t>
      </w:r>
    </w:p>
    <w:p w14:paraId="437930B6" w14:textId="77777777" w:rsidR="00D31CED" w:rsidRPr="00354BAD" w:rsidRDefault="00D31CED" w:rsidP="00D31CED"/>
    <w:p w14:paraId="4A2894BA" w14:textId="77777777" w:rsidR="001334C4" w:rsidRDefault="001334C4" w:rsidP="00DC4C0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a paraugs</w:t>
      </w:r>
    </w:p>
    <w:p w14:paraId="1B4E8D90" w14:textId="2014C6EB" w:rsidR="00D31CED" w:rsidRPr="00354BAD" w:rsidRDefault="00D31CED" w:rsidP="00DC4C01">
      <w:pPr>
        <w:ind w:firstLine="0"/>
        <w:jc w:val="center"/>
        <w:rPr>
          <w:b/>
          <w:sz w:val="28"/>
          <w:szCs w:val="28"/>
        </w:rPr>
      </w:pPr>
      <w:r w:rsidRPr="00354BAD">
        <w:rPr>
          <w:b/>
          <w:sz w:val="28"/>
          <w:szCs w:val="28"/>
        </w:rPr>
        <w:t xml:space="preserve">apsardzes sertifikāta </w:t>
      </w:r>
      <w:r w:rsidR="001334C4" w:rsidRPr="002C089B">
        <w:rPr>
          <w:b/>
          <w:sz w:val="28"/>
          <w:szCs w:val="28"/>
        </w:rPr>
        <w:t>derīguma termiņa pagarināšanai</w:t>
      </w:r>
      <w:r w:rsidR="007B39D0">
        <w:rPr>
          <w:b/>
          <w:sz w:val="28"/>
          <w:szCs w:val="28"/>
        </w:rPr>
        <w:t xml:space="preserve"> pēc</w:t>
      </w:r>
      <w:r w:rsidR="001334C4">
        <w:rPr>
          <w:b/>
          <w:sz w:val="28"/>
          <w:szCs w:val="28"/>
        </w:rPr>
        <w:t xml:space="preserve"> </w:t>
      </w:r>
      <w:r w:rsidR="007B39D0">
        <w:rPr>
          <w:b/>
          <w:sz w:val="28"/>
          <w:szCs w:val="28"/>
        </w:rPr>
        <w:t>pārbaudījuma</w:t>
      </w:r>
      <w:r w:rsidR="007B39D0" w:rsidRPr="005F1FDD">
        <w:rPr>
          <w:b/>
          <w:sz w:val="28"/>
          <w:szCs w:val="28"/>
        </w:rPr>
        <w:t xml:space="preserve"> </w:t>
      </w:r>
      <w:r w:rsidR="004C22B6" w:rsidRPr="005F1FDD">
        <w:rPr>
          <w:b/>
          <w:sz w:val="28"/>
          <w:szCs w:val="28"/>
        </w:rPr>
        <w:t>kārto</w:t>
      </w:r>
      <w:r w:rsidR="007B39D0">
        <w:rPr>
          <w:b/>
          <w:sz w:val="28"/>
          <w:szCs w:val="28"/>
        </w:rPr>
        <w:t>šanas</w:t>
      </w:r>
      <w:r w:rsidR="004C22B6" w:rsidRPr="005F1FDD">
        <w:rPr>
          <w:b/>
          <w:sz w:val="28"/>
          <w:szCs w:val="28"/>
        </w:rPr>
        <w:t xml:space="preserve"> </w:t>
      </w:r>
    </w:p>
    <w:p w14:paraId="5B26162D" w14:textId="77777777" w:rsidR="00191DD5" w:rsidRPr="00354BAD" w:rsidRDefault="00191DD5" w:rsidP="00D31CED">
      <w:pPr>
        <w:rPr>
          <w:sz w:val="28"/>
        </w:rPr>
      </w:pPr>
    </w:p>
    <w:p w14:paraId="2EC938BD" w14:textId="77777777" w:rsidR="00D31CED" w:rsidRPr="00DE1E2B" w:rsidRDefault="00D31CED" w:rsidP="00D31CED">
      <w:pPr>
        <w:jc w:val="right"/>
        <w:rPr>
          <w:sz w:val="28"/>
          <w:szCs w:val="28"/>
        </w:rPr>
      </w:pPr>
      <w:r w:rsidRPr="00DE1E2B">
        <w:rPr>
          <w:sz w:val="28"/>
          <w:szCs w:val="28"/>
        </w:rPr>
        <w:t>Valsts policijai</w:t>
      </w:r>
    </w:p>
    <w:p w14:paraId="78926CE5" w14:textId="77777777" w:rsidR="00D31CED" w:rsidRPr="00354BAD" w:rsidRDefault="00D31CED" w:rsidP="00D31CED">
      <w:pPr>
        <w:rPr>
          <w:sz w:val="16"/>
          <w:szCs w:val="16"/>
        </w:rPr>
      </w:pPr>
    </w:p>
    <w:p w14:paraId="24687CE9" w14:textId="77777777" w:rsidR="00D31CED" w:rsidRPr="00354BAD" w:rsidRDefault="00D31CED" w:rsidP="00D31CED">
      <w:pPr>
        <w:tabs>
          <w:tab w:val="left" w:pos="5103"/>
        </w:tabs>
        <w:rPr>
          <w:szCs w:val="28"/>
          <w:u w:val="single"/>
        </w:rPr>
      </w:pPr>
      <w:r w:rsidRPr="00354BAD">
        <w:rPr>
          <w:szCs w:val="28"/>
          <w:u w:val="single"/>
        </w:rPr>
        <w:tab/>
      </w:r>
    </w:p>
    <w:p w14:paraId="578CC9E4" w14:textId="77777777" w:rsidR="00D31CED" w:rsidRPr="00DE1E2B" w:rsidRDefault="00D31CED" w:rsidP="00D31CED">
      <w:pPr>
        <w:ind w:firstLine="1134"/>
      </w:pPr>
      <w:r w:rsidRPr="00DE1E2B">
        <w:t>(vārds, uzvārds (drukātiem burtiem))</w:t>
      </w:r>
    </w:p>
    <w:p w14:paraId="4F2A0219" w14:textId="77777777" w:rsidR="00D31CED" w:rsidRPr="00DE1E2B" w:rsidRDefault="00D31CED" w:rsidP="00D31CED">
      <w:pPr>
        <w:tabs>
          <w:tab w:val="left" w:pos="5103"/>
        </w:tabs>
        <w:rPr>
          <w:u w:val="single"/>
        </w:rPr>
      </w:pPr>
    </w:p>
    <w:p w14:paraId="199F63DC" w14:textId="77777777" w:rsidR="00D31CED" w:rsidRPr="00DE1E2B" w:rsidRDefault="00D31CED" w:rsidP="00D31CED">
      <w:pPr>
        <w:tabs>
          <w:tab w:val="left" w:pos="5103"/>
        </w:tabs>
        <w:rPr>
          <w:u w:val="single"/>
        </w:rPr>
      </w:pPr>
      <w:r w:rsidRPr="00DE1E2B">
        <w:rPr>
          <w:u w:val="single"/>
        </w:rPr>
        <w:tab/>
      </w:r>
    </w:p>
    <w:p w14:paraId="12C69C2F" w14:textId="77777777" w:rsidR="00D31CED" w:rsidRPr="00DE1E2B" w:rsidRDefault="00D31CED" w:rsidP="00D31CED">
      <w:pPr>
        <w:ind w:firstLine="1985"/>
      </w:pPr>
      <w:r w:rsidRPr="00DE1E2B">
        <w:t>(personas kods)</w:t>
      </w:r>
    </w:p>
    <w:p w14:paraId="68625F75" w14:textId="77777777" w:rsidR="00D31CED" w:rsidRPr="00DE1E2B" w:rsidRDefault="00D31CED" w:rsidP="00D31CED">
      <w:pPr>
        <w:tabs>
          <w:tab w:val="left" w:pos="5103"/>
        </w:tabs>
        <w:rPr>
          <w:u w:val="single"/>
        </w:rPr>
      </w:pPr>
    </w:p>
    <w:p w14:paraId="20F50809" w14:textId="77777777" w:rsidR="00D31CED" w:rsidRPr="00DE1E2B" w:rsidRDefault="00D31CED" w:rsidP="00D31CED">
      <w:pPr>
        <w:tabs>
          <w:tab w:val="left" w:pos="5103"/>
        </w:tabs>
        <w:rPr>
          <w:u w:val="single"/>
        </w:rPr>
      </w:pPr>
      <w:r w:rsidRPr="00DE1E2B">
        <w:rPr>
          <w:u w:val="single"/>
        </w:rPr>
        <w:tab/>
      </w:r>
    </w:p>
    <w:p w14:paraId="734216C3" w14:textId="77777777" w:rsidR="00D31CED" w:rsidRPr="00DE1E2B" w:rsidRDefault="00D31CED" w:rsidP="00D31CED">
      <w:pPr>
        <w:ind w:firstLine="2268"/>
      </w:pPr>
      <w:r w:rsidRPr="00DE1E2B">
        <w:t>(adrese)</w:t>
      </w:r>
    </w:p>
    <w:p w14:paraId="49701A58" w14:textId="77777777" w:rsidR="00D31CED" w:rsidRPr="00DE1E2B" w:rsidRDefault="00D31CED" w:rsidP="00D31CED">
      <w:pPr>
        <w:tabs>
          <w:tab w:val="left" w:pos="5103"/>
        </w:tabs>
        <w:rPr>
          <w:u w:val="single"/>
        </w:rPr>
      </w:pPr>
    </w:p>
    <w:p w14:paraId="6CAF8433" w14:textId="77777777" w:rsidR="00D31CED" w:rsidRPr="00DE1E2B" w:rsidRDefault="00D31CED" w:rsidP="00D31CED">
      <w:pPr>
        <w:tabs>
          <w:tab w:val="left" w:pos="5103"/>
        </w:tabs>
        <w:rPr>
          <w:u w:val="single"/>
        </w:rPr>
      </w:pPr>
      <w:r w:rsidRPr="00DE1E2B">
        <w:rPr>
          <w:u w:val="single"/>
        </w:rPr>
        <w:tab/>
      </w:r>
    </w:p>
    <w:p w14:paraId="246F7763" w14:textId="77777777" w:rsidR="00D31CED" w:rsidRPr="00DE1E2B" w:rsidRDefault="00D31CED" w:rsidP="00D31CED">
      <w:pPr>
        <w:ind w:firstLine="1276"/>
      </w:pPr>
      <w:r w:rsidRPr="00DE1E2B">
        <w:t>(tālruņa numurs, e-pasta adrese)</w:t>
      </w:r>
    </w:p>
    <w:p w14:paraId="6343E94E" w14:textId="77777777" w:rsidR="00D31CED" w:rsidRPr="00ED48CC" w:rsidRDefault="00D31CED" w:rsidP="00D31CED"/>
    <w:p w14:paraId="3F5A3518" w14:textId="67D93B69" w:rsidR="00D31CED" w:rsidRPr="00DE1E2B" w:rsidRDefault="00D31CED" w:rsidP="007B39D0">
      <w:pPr>
        <w:ind w:firstLine="0"/>
        <w:jc w:val="center"/>
        <w:rPr>
          <w:b/>
          <w:sz w:val="28"/>
          <w:szCs w:val="28"/>
        </w:rPr>
      </w:pPr>
      <w:r w:rsidRPr="00DE1E2B">
        <w:rPr>
          <w:b/>
          <w:sz w:val="28"/>
          <w:szCs w:val="28"/>
        </w:rPr>
        <w:t xml:space="preserve">iesniegums </w:t>
      </w:r>
      <w:r w:rsidR="000A6F84" w:rsidRPr="00DE1E2B">
        <w:rPr>
          <w:b/>
          <w:sz w:val="28"/>
          <w:szCs w:val="28"/>
        </w:rPr>
        <w:t xml:space="preserve">apsardzes sertifikāta derīguma termiņa pagarināšanai </w:t>
      </w:r>
      <w:r w:rsidR="007B39D0">
        <w:rPr>
          <w:b/>
          <w:sz w:val="28"/>
          <w:szCs w:val="28"/>
        </w:rPr>
        <w:t xml:space="preserve">pēc </w:t>
      </w:r>
      <w:r w:rsidR="00767A22" w:rsidRPr="00DE1E2B">
        <w:rPr>
          <w:b/>
          <w:sz w:val="28"/>
          <w:szCs w:val="28"/>
        </w:rPr>
        <w:t xml:space="preserve">apsardzes darbinieka </w:t>
      </w:r>
      <w:r w:rsidR="007B39D0" w:rsidRPr="00DE1E2B">
        <w:rPr>
          <w:b/>
          <w:sz w:val="28"/>
          <w:szCs w:val="28"/>
        </w:rPr>
        <w:t xml:space="preserve">kvalifikācijas </w:t>
      </w:r>
      <w:r w:rsidR="007B39D0">
        <w:rPr>
          <w:b/>
          <w:sz w:val="28"/>
          <w:szCs w:val="28"/>
        </w:rPr>
        <w:t>pārbaudījuma</w:t>
      </w:r>
      <w:r w:rsidR="007B39D0" w:rsidRPr="005F1FDD">
        <w:rPr>
          <w:b/>
          <w:sz w:val="28"/>
          <w:szCs w:val="28"/>
        </w:rPr>
        <w:t xml:space="preserve"> kārto</w:t>
      </w:r>
      <w:r w:rsidR="007B39D0">
        <w:rPr>
          <w:b/>
          <w:sz w:val="28"/>
          <w:szCs w:val="28"/>
        </w:rPr>
        <w:t>šanas</w:t>
      </w:r>
      <w:r w:rsidR="007B39D0" w:rsidRPr="00DE1E2B">
        <w:rPr>
          <w:b/>
          <w:sz w:val="28"/>
          <w:szCs w:val="28"/>
        </w:rPr>
        <w:t xml:space="preserve"> </w:t>
      </w:r>
    </w:p>
    <w:p w14:paraId="02B3B8CF" w14:textId="77777777" w:rsidR="00D31CED" w:rsidRPr="00DE1E2B" w:rsidRDefault="00D31CED" w:rsidP="00DE1E2B">
      <w:pPr>
        <w:ind w:firstLine="709"/>
        <w:rPr>
          <w:sz w:val="28"/>
          <w:szCs w:val="28"/>
        </w:rPr>
      </w:pPr>
    </w:p>
    <w:p w14:paraId="43C57D91" w14:textId="195AE143" w:rsidR="00D31CED" w:rsidRPr="00DE1E2B" w:rsidRDefault="004C22B6" w:rsidP="00DE1E2B">
      <w:pPr>
        <w:ind w:firstLine="709"/>
        <w:rPr>
          <w:sz w:val="28"/>
          <w:szCs w:val="28"/>
        </w:rPr>
      </w:pPr>
      <w:r w:rsidRPr="00DE1E2B">
        <w:rPr>
          <w:sz w:val="28"/>
          <w:szCs w:val="28"/>
        </w:rPr>
        <w:t xml:space="preserve">Lūdzu </w:t>
      </w:r>
      <w:r w:rsidR="00EF4893" w:rsidRPr="00DE1E2B">
        <w:rPr>
          <w:sz w:val="28"/>
          <w:szCs w:val="28"/>
        </w:rPr>
        <w:t>pagarināt apsardzes sertifikāta Nr. ______________ derīguma termiņu</w:t>
      </w:r>
      <w:r w:rsidR="007B39D0">
        <w:rPr>
          <w:sz w:val="28"/>
          <w:szCs w:val="28"/>
        </w:rPr>
        <w:t xml:space="preserve"> pēc</w:t>
      </w:r>
      <w:r w:rsidR="00EF4893" w:rsidRPr="00DE1E2B">
        <w:rPr>
          <w:sz w:val="28"/>
          <w:szCs w:val="28"/>
        </w:rPr>
        <w:t xml:space="preserve"> </w:t>
      </w:r>
      <w:r w:rsidRPr="00DE1E2B">
        <w:rPr>
          <w:sz w:val="28"/>
          <w:szCs w:val="28"/>
        </w:rPr>
        <w:t xml:space="preserve">apsardzes </w:t>
      </w:r>
      <w:r w:rsidR="0095546A" w:rsidRPr="00DE1E2B">
        <w:rPr>
          <w:sz w:val="28"/>
          <w:szCs w:val="28"/>
        </w:rPr>
        <w:t>darbinieka</w:t>
      </w:r>
      <w:r w:rsidRPr="00DE1E2B">
        <w:rPr>
          <w:sz w:val="28"/>
          <w:szCs w:val="28"/>
        </w:rPr>
        <w:t xml:space="preserve"> kvalifikācijas pārbaudījum</w:t>
      </w:r>
      <w:r w:rsidR="007B39D0">
        <w:rPr>
          <w:sz w:val="28"/>
          <w:szCs w:val="28"/>
        </w:rPr>
        <w:t>a</w:t>
      </w:r>
      <w:r w:rsidR="007B39D0" w:rsidRPr="007B39D0">
        <w:rPr>
          <w:sz w:val="28"/>
          <w:szCs w:val="28"/>
        </w:rPr>
        <w:t xml:space="preserve"> </w:t>
      </w:r>
      <w:r w:rsidR="007B39D0">
        <w:rPr>
          <w:sz w:val="28"/>
          <w:szCs w:val="28"/>
        </w:rPr>
        <w:t>no</w:t>
      </w:r>
      <w:r w:rsidR="007B39D0" w:rsidRPr="00DE1E2B">
        <w:rPr>
          <w:sz w:val="28"/>
          <w:szCs w:val="28"/>
        </w:rPr>
        <w:t>kārto</w:t>
      </w:r>
      <w:r w:rsidR="007B39D0">
        <w:rPr>
          <w:sz w:val="28"/>
          <w:szCs w:val="28"/>
        </w:rPr>
        <w:t>šanas</w:t>
      </w:r>
      <w:r w:rsidR="00D31CED" w:rsidRPr="00DE1E2B">
        <w:rPr>
          <w:sz w:val="28"/>
          <w:szCs w:val="28"/>
        </w:rPr>
        <w:t>.</w:t>
      </w:r>
    </w:p>
    <w:p w14:paraId="0A6F0F81" w14:textId="77777777" w:rsidR="00D31CED" w:rsidRPr="00DE1E2B" w:rsidRDefault="00D31CED" w:rsidP="00DE1E2B">
      <w:pPr>
        <w:ind w:firstLine="709"/>
        <w:rPr>
          <w:sz w:val="28"/>
          <w:szCs w:val="28"/>
        </w:rPr>
      </w:pPr>
    </w:p>
    <w:p w14:paraId="61B27A97" w14:textId="77777777" w:rsidR="00D31CED" w:rsidRPr="00DE1E2B" w:rsidRDefault="00D31CED" w:rsidP="00DE1E2B">
      <w:pPr>
        <w:ind w:firstLine="709"/>
        <w:rPr>
          <w:sz w:val="28"/>
          <w:szCs w:val="28"/>
        </w:rPr>
      </w:pPr>
      <w:r w:rsidRPr="00DE1E2B">
        <w:rPr>
          <w:sz w:val="28"/>
          <w:szCs w:val="28"/>
        </w:rPr>
        <w:t>Pielikumā</w:t>
      </w:r>
      <w:r w:rsidRPr="00DE1E2B">
        <w:rPr>
          <w:spacing w:val="-2"/>
          <w:sz w:val="28"/>
          <w:szCs w:val="28"/>
          <w:vertAlign w:val="superscript"/>
        </w:rPr>
        <w:t>1</w:t>
      </w:r>
      <w:r w:rsidRPr="00DE1E2B">
        <w:rPr>
          <w:sz w:val="28"/>
          <w:szCs w:val="28"/>
        </w:rPr>
        <w:t>:</w:t>
      </w:r>
    </w:p>
    <w:p w14:paraId="0F86669F" w14:textId="549A8E92" w:rsidR="00D31CED" w:rsidRPr="00DE1E2B" w:rsidRDefault="00D31CED" w:rsidP="00DE1E2B">
      <w:pPr>
        <w:ind w:firstLine="709"/>
        <w:rPr>
          <w:sz w:val="28"/>
          <w:szCs w:val="28"/>
          <w:vertAlign w:val="superscript"/>
        </w:rPr>
      </w:pPr>
      <w:r w:rsidRPr="00DE1E2B">
        <w:rPr>
          <w:sz w:val="28"/>
          <w:szCs w:val="28"/>
        </w:rPr>
        <w:t xml:space="preserve">1) </w:t>
      </w:r>
      <w:r w:rsidR="003F76BB">
        <w:rPr>
          <w:noProof/>
          <w:sz w:val="28"/>
          <w:szCs w:val="28"/>
        </w:rPr>
        <w:drawing>
          <wp:inline distT="0" distB="0" distL="0" distR="0" wp14:anchorId="2181C1CA" wp14:editId="3174457D">
            <wp:extent cx="123825" cy="123825"/>
            <wp:effectExtent l="0" t="0" r="9525" b="952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E2B">
        <w:rPr>
          <w:sz w:val="28"/>
          <w:szCs w:val="28"/>
        </w:rPr>
        <w:t xml:space="preserve"> fotogrāfija (2 x 3 cm)</w:t>
      </w:r>
      <w:r w:rsidRPr="00DE1E2B">
        <w:rPr>
          <w:sz w:val="28"/>
          <w:szCs w:val="28"/>
          <w:vertAlign w:val="superscript"/>
        </w:rPr>
        <w:t>2</w:t>
      </w:r>
    </w:p>
    <w:p w14:paraId="67055928" w14:textId="78414BAD" w:rsidR="00D31CED" w:rsidRPr="00DE1E2B" w:rsidRDefault="00D31CED" w:rsidP="00DE1E2B">
      <w:pPr>
        <w:ind w:firstLine="709"/>
        <w:rPr>
          <w:sz w:val="28"/>
          <w:szCs w:val="28"/>
        </w:rPr>
      </w:pPr>
      <w:r w:rsidRPr="00DE1E2B">
        <w:rPr>
          <w:sz w:val="28"/>
          <w:szCs w:val="28"/>
        </w:rPr>
        <w:t xml:space="preserve">2) </w:t>
      </w:r>
      <w:r w:rsidR="003F76BB">
        <w:rPr>
          <w:noProof/>
          <w:sz w:val="28"/>
          <w:szCs w:val="28"/>
        </w:rPr>
        <w:drawing>
          <wp:inline distT="0" distB="0" distL="0" distR="0" wp14:anchorId="14CAF52B" wp14:editId="0E3DE9DC">
            <wp:extent cx="123825" cy="123825"/>
            <wp:effectExtent l="0" t="0" r="9525" b="9525"/>
            <wp:docPr id="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E2B">
        <w:rPr>
          <w:sz w:val="28"/>
          <w:szCs w:val="28"/>
        </w:rPr>
        <w:t xml:space="preserve"> </w:t>
      </w:r>
      <w:r w:rsidR="00D4568B" w:rsidRPr="00DE1E2B">
        <w:rPr>
          <w:sz w:val="28"/>
          <w:szCs w:val="28"/>
        </w:rPr>
        <w:t>psihiatra un narkologa atzinuma kopija</w:t>
      </w:r>
      <w:r w:rsidRPr="00DE1E2B">
        <w:rPr>
          <w:sz w:val="28"/>
          <w:szCs w:val="28"/>
          <w:vertAlign w:val="superscript"/>
        </w:rPr>
        <w:t>3</w:t>
      </w:r>
    </w:p>
    <w:p w14:paraId="4F79D35F" w14:textId="0D296E6B" w:rsidR="00D4568B" w:rsidRPr="00DE1E2B" w:rsidRDefault="005C15D7" w:rsidP="00DE1E2B">
      <w:pPr>
        <w:ind w:firstLine="709"/>
        <w:rPr>
          <w:sz w:val="28"/>
          <w:szCs w:val="28"/>
        </w:rPr>
      </w:pPr>
      <w:r w:rsidRPr="00DE1E2B">
        <w:rPr>
          <w:sz w:val="28"/>
          <w:szCs w:val="28"/>
        </w:rPr>
        <w:t xml:space="preserve">3) </w:t>
      </w:r>
      <w:r w:rsidR="00D4568B" w:rsidRPr="00DE1E2B">
        <w:rPr>
          <w:sz w:val="28"/>
          <w:szCs w:val="28"/>
        </w:rPr>
        <w:t>izglītības dokumenta kopija par:</w:t>
      </w:r>
    </w:p>
    <w:p w14:paraId="0F8C5F70" w14:textId="2496041F" w:rsidR="002B3A20" w:rsidRPr="00DE1E2B" w:rsidRDefault="003F76BB" w:rsidP="00DE1E2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634F2" wp14:editId="15457494">
            <wp:extent cx="123825" cy="123825"/>
            <wp:effectExtent l="0" t="0" r="9525" b="9525"/>
            <wp:docPr id="3" name="Picture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A20" w:rsidRPr="00DE1E2B">
        <w:rPr>
          <w:sz w:val="28"/>
          <w:szCs w:val="28"/>
        </w:rPr>
        <w:t xml:space="preserve"> profesionālās pilnveides izglītības programmas </w:t>
      </w:r>
      <w:r w:rsidR="00DE1E2B">
        <w:rPr>
          <w:sz w:val="28"/>
          <w:szCs w:val="28"/>
        </w:rPr>
        <w:t>"</w:t>
      </w:r>
      <w:r w:rsidR="002B3A20" w:rsidRPr="00DE1E2B">
        <w:rPr>
          <w:sz w:val="28"/>
          <w:szCs w:val="28"/>
        </w:rPr>
        <w:t>Apsardzes darba pamatlīmeņa zināšanu izglītības programma</w:t>
      </w:r>
      <w:r w:rsidR="00DE1E2B">
        <w:rPr>
          <w:sz w:val="28"/>
          <w:szCs w:val="28"/>
        </w:rPr>
        <w:t>"</w:t>
      </w:r>
      <w:r w:rsidR="002B3A20" w:rsidRPr="00DE1E2B">
        <w:rPr>
          <w:sz w:val="28"/>
          <w:szCs w:val="28"/>
        </w:rPr>
        <w:t xml:space="preserve"> apguvi</w:t>
      </w:r>
    </w:p>
    <w:p w14:paraId="08AF9DB6" w14:textId="0E1A39D6" w:rsidR="002B3A20" w:rsidRPr="00DE1E2B" w:rsidRDefault="003F76BB" w:rsidP="00DE1E2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4344B5" wp14:editId="548504E9">
            <wp:extent cx="123825" cy="123825"/>
            <wp:effectExtent l="0" t="0" r="9525" b="9525"/>
            <wp:docPr id="4" name="Picture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A20" w:rsidRPr="00DE1E2B">
        <w:rPr>
          <w:sz w:val="28"/>
          <w:szCs w:val="28"/>
        </w:rPr>
        <w:t xml:space="preserve"> profesionālās pilnveides izglītības programmas </w:t>
      </w:r>
      <w:r w:rsidR="00DE1E2B">
        <w:rPr>
          <w:sz w:val="28"/>
          <w:szCs w:val="28"/>
        </w:rPr>
        <w:t>"</w:t>
      </w:r>
      <w:r w:rsidR="002B3A20" w:rsidRPr="00DE1E2B">
        <w:rPr>
          <w:sz w:val="28"/>
          <w:szCs w:val="28"/>
        </w:rPr>
        <w:t>Apsardzes darbs</w:t>
      </w:r>
      <w:r w:rsidR="00DE1E2B">
        <w:rPr>
          <w:sz w:val="28"/>
          <w:szCs w:val="28"/>
        </w:rPr>
        <w:t>"</w:t>
      </w:r>
      <w:r w:rsidR="002B3A20" w:rsidRPr="00DE1E2B">
        <w:rPr>
          <w:sz w:val="28"/>
          <w:szCs w:val="28"/>
        </w:rPr>
        <w:t xml:space="preserve"> (kods: 20P 861 00) </w:t>
      </w:r>
      <w:r w:rsidR="00DE1E2B" w:rsidRPr="00DE1E2B">
        <w:rPr>
          <w:sz w:val="28"/>
          <w:szCs w:val="28"/>
        </w:rPr>
        <w:t xml:space="preserve">apguvi </w:t>
      </w:r>
      <w:r w:rsidR="002B3A20" w:rsidRPr="00DE1E2B">
        <w:rPr>
          <w:sz w:val="28"/>
          <w:szCs w:val="28"/>
        </w:rPr>
        <w:t xml:space="preserve">160 stundu apjomā </w:t>
      </w:r>
    </w:p>
    <w:p w14:paraId="55F01298" w14:textId="77777777" w:rsidR="002B3A20" w:rsidRPr="00DE1E2B" w:rsidRDefault="002B3A20" w:rsidP="00DE1E2B">
      <w:pPr>
        <w:ind w:firstLine="709"/>
        <w:rPr>
          <w:sz w:val="28"/>
          <w:szCs w:val="28"/>
        </w:rPr>
      </w:pPr>
    </w:p>
    <w:p w14:paraId="41DE4CBD" w14:textId="77777777" w:rsidR="00D31CED" w:rsidRPr="00DE1E2B" w:rsidRDefault="00D31CED" w:rsidP="00DE1E2B">
      <w:pPr>
        <w:ind w:firstLine="709"/>
        <w:rPr>
          <w:sz w:val="28"/>
          <w:szCs w:val="28"/>
        </w:rPr>
      </w:pPr>
      <w:r w:rsidRPr="00DE1E2B">
        <w:rPr>
          <w:sz w:val="28"/>
          <w:szCs w:val="28"/>
        </w:rPr>
        <w:t>Apliecinu, ka:</w:t>
      </w:r>
    </w:p>
    <w:p w14:paraId="6E68520B" w14:textId="18BBAC1B" w:rsidR="00D05922" w:rsidRPr="00DE1E2B" w:rsidRDefault="003F76BB" w:rsidP="00DE1E2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FA8FB7" wp14:editId="3AE25AA1">
            <wp:extent cx="123825" cy="123825"/>
            <wp:effectExtent l="0" t="0" r="9525" b="9525"/>
            <wp:docPr id="5" name="Picture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922" w:rsidRPr="00DE1E2B">
        <w:rPr>
          <w:sz w:val="28"/>
          <w:szCs w:val="28"/>
        </w:rPr>
        <w:t xml:space="preserve"> apsardzes </w:t>
      </w:r>
      <w:r w:rsidR="0095546A" w:rsidRPr="00DE1E2B">
        <w:rPr>
          <w:sz w:val="28"/>
          <w:szCs w:val="28"/>
        </w:rPr>
        <w:t xml:space="preserve">darbinieka </w:t>
      </w:r>
      <w:r w:rsidR="00D05922" w:rsidRPr="00DE1E2B">
        <w:rPr>
          <w:sz w:val="28"/>
          <w:szCs w:val="28"/>
        </w:rPr>
        <w:t>kvalifikācijas pārbaudījums ir nokārtots</w:t>
      </w:r>
    </w:p>
    <w:p w14:paraId="1C7CA81E" w14:textId="75C8E28B" w:rsidR="00D31CED" w:rsidRPr="00DE1E2B" w:rsidRDefault="003F76BB" w:rsidP="00DE1E2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3D78AC" wp14:editId="6A37B287">
            <wp:extent cx="123825" cy="123825"/>
            <wp:effectExtent l="0" t="0" r="9525" b="9525"/>
            <wp:docPr id="6" name="Picture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922" w:rsidRPr="00DE1E2B">
        <w:rPr>
          <w:sz w:val="28"/>
          <w:szCs w:val="28"/>
        </w:rPr>
        <w:t xml:space="preserve"> </w:t>
      </w:r>
      <w:r w:rsidR="00D31CED" w:rsidRPr="00DE1E2B">
        <w:rPr>
          <w:sz w:val="28"/>
          <w:szCs w:val="28"/>
        </w:rPr>
        <w:t xml:space="preserve">valsts nodeva par apsardzes sertifikāta </w:t>
      </w:r>
      <w:r w:rsidR="000A6F84" w:rsidRPr="00DE1E2B">
        <w:rPr>
          <w:sz w:val="28"/>
          <w:szCs w:val="28"/>
        </w:rPr>
        <w:t xml:space="preserve">derīguma termiņa pagarināšanu ir samaksāta </w:t>
      </w:r>
    </w:p>
    <w:p w14:paraId="754A4E61" w14:textId="77777777" w:rsidR="00D31CED" w:rsidRPr="00DE1E2B" w:rsidRDefault="00D31CED" w:rsidP="00DE1E2B">
      <w:pPr>
        <w:ind w:firstLine="709"/>
        <w:rPr>
          <w:sz w:val="28"/>
          <w:szCs w:val="28"/>
        </w:rPr>
      </w:pPr>
    </w:p>
    <w:p w14:paraId="3EADC404" w14:textId="354CF01F" w:rsidR="00D31CED" w:rsidRPr="00DE1E2B" w:rsidRDefault="004C22B6" w:rsidP="00DE1E2B">
      <w:pPr>
        <w:ind w:firstLine="709"/>
        <w:rPr>
          <w:sz w:val="28"/>
          <w:szCs w:val="28"/>
        </w:rPr>
      </w:pPr>
      <w:r w:rsidRPr="00DE1E2B">
        <w:rPr>
          <w:sz w:val="28"/>
          <w:szCs w:val="28"/>
        </w:rPr>
        <w:t xml:space="preserve">Par </w:t>
      </w:r>
      <w:r w:rsidR="00D31CED" w:rsidRPr="00DE1E2B">
        <w:rPr>
          <w:sz w:val="28"/>
          <w:szCs w:val="28"/>
        </w:rPr>
        <w:t>apsardzes sertifikāta saņemšanas iespēju lūdzu informēt</w:t>
      </w:r>
      <w:r w:rsidR="00767A22" w:rsidRPr="00DE1E2B">
        <w:rPr>
          <w:spacing w:val="-2"/>
          <w:sz w:val="28"/>
          <w:szCs w:val="28"/>
          <w:vertAlign w:val="superscript"/>
        </w:rPr>
        <w:t>4</w:t>
      </w:r>
      <w:r w:rsidR="00D31CED" w:rsidRPr="00DE1E2B">
        <w:rPr>
          <w:sz w:val="28"/>
          <w:szCs w:val="28"/>
        </w:rPr>
        <w:t>:</w:t>
      </w:r>
    </w:p>
    <w:p w14:paraId="2B45B322" w14:textId="5E05B973" w:rsidR="00D31CED" w:rsidRPr="00DE1E2B" w:rsidRDefault="003F76BB" w:rsidP="00DE1E2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2508CB" wp14:editId="79702343">
            <wp:extent cx="123825" cy="123825"/>
            <wp:effectExtent l="0" t="0" r="9525" b="9525"/>
            <wp:docPr id="7" name="Picture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922" w:rsidRPr="00DE1E2B">
        <w:rPr>
          <w:sz w:val="28"/>
          <w:szCs w:val="28"/>
        </w:rPr>
        <w:t xml:space="preserve"> </w:t>
      </w:r>
      <w:r w:rsidR="00D31CED" w:rsidRPr="00DE1E2B">
        <w:rPr>
          <w:sz w:val="28"/>
          <w:szCs w:val="28"/>
        </w:rPr>
        <w:t>elektroniski, nosūtot informāciju uz iesniegumā norādīto e-pasta adresi</w:t>
      </w:r>
    </w:p>
    <w:p w14:paraId="2BF5E57C" w14:textId="216F0ECF" w:rsidR="00D31CED" w:rsidRPr="00DE1E2B" w:rsidRDefault="003F76BB" w:rsidP="00DE1E2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F4840E" wp14:editId="40BCAE14">
            <wp:extent cx="123825" cy="123825"/>
            <wp:effectExtent l="0" t="0" r="9525" b="9525"/>
            <wp:docPr id="8" name="Picture 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922" w:rsidRPr="00DE1E2B">
        <w:rPr>
          <w:sz w:val="28"/>
          <w:szCs w:val="28"/>
        </w:rPr>
        <w:t xml:space="preserve"> </w:t>
      </w:r>
      <w:r w:rsidR="00D31CED" w:rsidRPr="00DE1E2B">
        <w:rPr>
          <w:sz w:val="28"/>
          <w:szCs w:val="28"/>
        </w:rPr>
        <w:t>rakstiski, nosūtot informāciju pa pastu uz iesniegumā norādīto adresi</w:t>
      </w:r>
    </w:p>
    <w:p w14:paraId="1371A07D" w14:textId="03A61D1D" w:rsidR="00D31CED" w:rsidRPr="00DE1E2B" w:rsidRDefault="003F76BB" w:rsidP="00DE1E2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C88383" wp14:editId="57661E52">
            <wp:extent cx="123825" cy="123825"/>
            <wp:effectExtent l="0" t="0" r="9525" b="9525"/>
            <wp:docPr id="9" name="Picture 9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922" w:rsidRPr="00DE1E2B">
        <w:rPr>
          <w:sz w:val="28"/>
          <w:szCs w:val="28"/>
        </w:rPr>
        <w:t xml:space="preserve"> </w:t>
      </w:r>
      <w:r w:rsidR="00D31CED" w:rsidRPr="00DE1E2B">
        <w:rPr>
          <w:sz w:val="28"/>
          <w:szCs w:val="28"/>
        </w:rPr>
        <w:t>telefoniski, zvanot uz iesniegumā norādīto tālruņa numuru</w:t>
      </w:r>
    </w:p>
    <w:p w14:paraId="0926981B" w14:textId="77777777" w:rsidR="00D31CED" w:rsidRPr="00DE1E2B" w:rsidRDefault="00D31CED" w:rsidP="00DE1E2B">
      <w:pPr>
        <w:ind w:firstLine="709"/>
        <w:rPr>
          <w:sz w:val="28"/>
          <w:szCs w:val="28"/>
        </w:rPr>
      </w:pPr>
    </w:p>
    <w:p w14:paraId="28A5FC3B" w14:textId="56586E80" w:rsidR="00D31CED" w:rsidRPr="00DE1E2B" w:rsidRDefault="003F76BB" w:rsidP="00DE1E2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20A2CF" wp14:editId="209384C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922" w:rsidRPr="00DE1E2B">
        <w:rPr>
          <w:sz w:val="28"/>
          <w:szCs w:val="28"/>
        </w:rPr>
        <w:t xml:space="preserve"> </w:t>
      </w:r>
      <w:r w:rsidR="00D31CED" w:rsidRPr="00DE1E2B">
        <w:rPr>
          <w:sz w:val="28"/>
          <w:szCs w:val="28"/>
        </w:rPr>
        <w:t>Piekrītu, ka sejas attēls tiks iegūts no Personu apliecinošu dokumentu informācijas sistēmas</w:t>
      </w:r>
    </w:p>
    <w:p w14:paraId="02CA34A9" w14:textId="77777777" w:rsidR="00D31CED" w:rsidRPr="00DE1E2B" w:rsidRDefault="00D31CED" w:rsidP="00DE1E2B">
      <w:pPr>
        <w:ind w:firstLine="709"/>
        <w:rPr>
          <w:sz w:val="28"/>
          <w:szCs w:val="28"/>
        </w:rPr>
      </w:pPr>
    </w:p>
    <w:p w14:paraId="2252E6FA" w14:textId="77777777" w:rsidR="00D31CED" w:rsidRPr="000F0FC7" w:rsidRDefault="00D31CED" w:rsidP="00D31CED">
      <w:pPr>
        <w:tabs>
          <w:tab w:val="left" w:pos="4536"/>
        </w:tabs>
        <w:rPr>
          <w:szCs w:val="28"/>
        </w:rPr>
      </w:pPr>
      <w:r w:rsidRPr="000F0FC7">
        <w:rPr>
          <w:szCs w:val="28"/>
        </w:rPr>
        <w:t>_______________________</w:t>
      </w:r>
      <w:r w:rsidRPr="000F0FC7">
        <w:rPr>
          <w:szCs w:val="28"/>
        </w:rPr>
        <w:tab/>
        <w:t>_</w:t>
      </w:r>
      <w:r>
        <w:rPr>
          <w:szCs w:val="28"/>
        </w:rPr>
        <w:t>________</w:t>
      </w:r>
      <w:r w:rsidRPr="000F0FC7">
        <w:rPr>
          <w:szCs w:val="28"/>
        </w:rPr>
        <w:t>___________________________</w:t>
      </w:r>
    </w:p>
    <w:p w14:paraId="6173C569" w14:textId="5A7F3643" w:rsidR="00D31CED" w:rsidRPr="00DE1E2B" w:rsidRDefault="00D31CED" w:rsidP="00DE1E2B">
      <w:pPr>
        <w:tabs>
          <w:tab w:val="left" w:pos="6521"/>
        </w:tabs>
        <w:ind w:firstLine="1560"/>
      </w:pPr>
      <w:r w:rsidRPr="00354BAD">
        <w:rPr>
          <w:sz w:val="20"/>
        </w:rPr>
        <w:t xml:space="preserve"> </w:t>
      </w:r>
      <w:r w:rsidRPr="00DE1E2B">
        <w:t>(datums</w:t>
      </w:r>
      <w:r w:rsidR="00767A22" w:rsidRPr="00DE1E2B">
        <w:rPr>
          <w:rStyle w:val="FootnoteReference"/>
        </w:rPr>
        <w:t>5</w:t>
      </w:r>
      <w:r w:rsidRPr="00DE1E2B">
        <w:t>)</w:t>
      </w:r>
      <w:r w:rsidRPr="00DE1E2B">
        <w:tab/>
        <w:t>(paraksts</w:t>
      </w:r>
      <w:r w:rsidR="00767A22" w:rsidRPr="00DE1E2B">
        <w:rPr>
          <w:rStyle w:val="FootnoteReference"/>
        </w:rPr>
        <w:t>5</w:t>
      </w:r>
      <w:r w:rsidRPr="00DE1E2B">
        <w:t>)</w:t>
      </w:r>
    </w:p>
    <w:p w14:paraId="31692DA7" w14:textId="77777777" w:rsidR="00D31CED" w:rsidRPr="00DE1E2B" w:rsidRDefault="00D31CED" w:rsidP="00D31CED"/>
    <w:p w14:paraId="2B0937B6" w14:textId="189E8E23" w:rsidR="00D31CED" w:rsidRPr="00DE1E2B" w:rsidRDefault="00D31CED" w:rsidP="00D31CED">
      <w:pPr>
        <w:ind w:firstLine="709"/>
      </w:pPr>
      <w:r w:rsidRPr="00DE1E2B">
        <w:t>Piezīmes.</w:t>
      </w:r>
    </w:p>
    <w:p w14:paraId="1BAB0501" w14:textId="77777777" w:rsidR="00D31CED" w:rsidRPr="00DE1E2B" w:rsidRDefault="00D31CED" w:rsidP="00D31CED">
      <w:pPr>
        <w:ind w:firstLine="709"/>
      </w:pPr>
      <w:r w:rsidRPr="00DE1E2B">
        <w:t>1. Vajadzīgo atzīmē ar krustiņu attiecīgajā kvadrātā.</w:t>
      </w:r>
    </w:p>
    <w:p w14:paraId="3708EEC9" w14:textId="29C23E33" w:rsidR="00D31CED" w:rsidRPr="00DE1E2B" w:rsidRDefault="00D31CED" w:rsidP="00D31CED">
      <w:pPr>
        <w:ind w:firstLine="709"/>
      </w:pPr>
      <w:r w:rsidRPr="00DE1E2B">
        <w:t>2.</w:t>
      </w:r>
      <w:r w:rsidR="006D7ACD" w:rsidRPr="00DE1E2B">
        <w:t xml:space="preserve"> </w:t>
      </w:r>
      <w:r w:rsidRPr="00DE1E2B">
        <w:t>Fotogrāfiju papīra formā vai digitālā veidā, ne vecāku par sešiem mēnešiem, pievieno, ja Personu apliecinošu dokumentu informācijas sistēmā nav personas sejas attēla vai persona nepiekrīt šādu datu apstrādei.</w:t>
      </w:r>
    </w:p>
    <w:p w14:paraId="11476647" w14:textId="3FB9A055" w:rsidR="00D31CED" w:rsidRPr="00DE1E2B" w:rsidRDefault="00D31CED" w:rsidP="00D31CED">
      <w:pPr>
        <w:ind w:firstLine="709"/>
      </w:pPr>
      <w:r w:rsidRPr="00DE1E2B">
        <w:t>3.</w:t>
      </w:r>
      <w:r w:rsidR="006D7ACD" w:rsidRPr="00DE1E2B">
        <w:t xml:space="preserve"> </w:t>
      </w:r>
      <w:r w:rsidRPr="00DE1E2B">
        <w:t xml:space="preserve">Psihiatra un narkologa atzinuma kopija nav jāiesniedz personai, kura ārstniecības iestādē </w:t>
      </w:r>
      <w:r w:rsidR="00306DD3">
        <w:t>veikusi</w:t>
      </w:r>
      <w:r w:rsidRPr="00DE1E2B">
        <w:t xml:space="preserve"> veselības pārbaudi ieroču glabāšanai (nēsāšanai) vai darbam ar ieročiem, un par to ir ziņas Ieroču reģistrā un Licenču un sertifikātu reģistrā.</w:t>
      </w:r>
    </w:p>
    <w:p w14:paraId="49E7649A" w14:textId="65B0E4B0" w:rsidR="00D31CED" w:rsidRPr="00DE1E2B" w:rsidRDefault="00D31CED" w:rsidP="00D31CED">
      <w:pPr>
        <w:ind w:firstLine="709"/>
      </w:pPr>
      <w:r w:rsidRPr="00DE1E2B">
        <w:t>4.</w:t>
      </w:r>
      <w:r w:rsidR="006D7ACD" w:rsidRPr="00DE1E2B">
        <w:t xml:space="preserve"> </w:t>
      </w:r>
      <w:r w:rsidRPr="00DE1E2B">
        <w:t>Izvēloties informācijas saņemšanas veidu, norāda tikai vienu variantu.</w:t>
      </w:r>
    </w:p>
    <w:p w14:paraId="4D0B4262" w14:textId="5FD22BAF" w:rsidR="00D31CED" w:rsidRPr="00DE1E2B" w:rsidRDefault="00767A22" w:rsidP="00D31CED">
      <w:pPr>
        <w:ind w:firstLine="709"/>
      </w:pPr>
      <w:r w:rsidRPr="00DE1E2B">
        <w:t>5</w:t>
      </w:r>
      <w:r w:rsidR="00D31CED" w:rsidRPr="00DE1E2B">
        <w:t>.</w:t>
      </w:r>
      <w:r w:rsidR="00DE1E2B">
        <w:t> </w:t>
      </w:r>
      <w:r w:rsidR="00D31CED" w:rsidRPr="00DE1E2B">
        <w:t xml:space="preserve">Dokumenta rekvizītus </w:t>
      </w:r>
      <w:r w:rsidR="00DE1E2B">
        <w:t>"</w:t>
      </w:r>
      <w:r w:rsidR="00D31CED" w:rsidRPr="00DE1E2B">
        <w:t>datums</w:t>
      </w:r>
      <w:r w:rsidR="00DE1E2B">
        <w:t>"</w:t>
      </w:r>
      <w:r w:rsidR="00D31CED" w:rsidRPr="00DE1E2B">
        <w:t xml:space="preserve"> un </w:t>
      </w:r>
      <w:r w:rsidR="00DE1E2B">
        <w:t>"</w:t>
      </w:r>
      <w:r w:rsidR="00D31CED" w:rsidRPr="00DE1E2B">
        <w:t>paraksts</w:t>
      </w:r>
      <w:r w:rsidR="00DE1E2B">
        <w:t>"</w:t>
      </w:r>
      <w:r w:rsidR="00D31CED" w:rsidRPr="00DE1E2B">
        <w:t xml:space="preserve"> neaizpilda, ja elektroniskais dokuments ir sagatavots atbilstoši normatīvajiem aktiem par elektronisko dokumentu noformēšanu.</w:t>
      </w:r>
    </w:p>
    <w:p w14:paraId="4878E97C" w14:textId="77777777" w:rsidR="002024EB" w:rsidRDefault="002024EB" w:rsidP="002024EB">
      <w:pPr>
        <w:ind w:firstLine="709"/>
        <w:rPr>
          <w:sz w:val="28"/>
          <w:szCs w:val="28"/>
        </w:rPr>
      </w:pPr>
    </w:p>
    <w:p w14:paraId="188EB54E" w14:textId="77777777" w:rsidR="00760AC9" w:rsidRPr="00640887" w:rsidRDefault="00760AC9" w:rsidP="00331ED4">
      <w:pPr>
        <w:tabs>
          <w:tab w:val="left" w:pos="4678"/>
        </w:tabs>
        <w:rPr>
          <w:sz w:val="28"/>
        </w:rPr>
      </w:pPr>
    </w:p>
    <w:p w14:paraId="35CE3FF0" w14:textId="77777777" w:rsidR="00760AC9" w:rsidRPr="00640887" w:rsidRDefault="00760AC9" w:rsidP="00331ED4">
      <w:pPr>
        <w:tabs>
          <w:tab w:val="left" w:pos="4678"/>
        </w:tabs>
        <w:rPr>
          <w:sz w:val="28"/>
        </w:rPr>
      </w:pPr>
    </w:p>
    <w:p w14:paraId="4477A26B" w14:textId="77777777" w:rsidR="00760AC9" w:rsidRPr="00640887" w:rsidRDefault="00760AC9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p w14:paraId="220FBB12" w14:textId="135B05DD" w:rsidR="002024EB" w:rsidRPr="001D511A" w:rsidRDefault="002024EB" w:rsidP="00B92D71">
      <w:pPr>
        <w:tabs>
          <w:tab w:val="left" w:pos="5954"/>
        </w:tabs>
        <w:ind w:firstLine="0"/>
        <w:rPr>
          <w:sz w:val="28"/>
          <w:szCs w:val="28"/>
          <w:lang w:val="de-DE"/>
        </w:rPr>
      </w:pPr>
    </w:p>
    <w:sectPr w:rsidR="002024EB" w:rsidRPr="001D511A" w:rsidSect="00D7599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DAFC" w14:textId="77777777" w:rsidR="009358BC" w:rsidRDefault="009358BC">
      <w:r>
        <w:separator/>
      </w:r>
    </w:p>
  </w:endnote>
  <w:endnote w:type="continuationSeparator" w:id="0">
    <w:p w14:paraId="2A1E17BD" w14:textId="77777777" w:rsidR="009358BC" w:rsidRDefault="0093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71E1" w14:textId="1CA73581" w:rsidR="00760AC9" w:rsidRPr="00760AC9" w:rsidRDefault="00760AC9" w:rsidP="00760AC9">
    <w:pPr>
      <w:pStyle w:val="Footer"/>
      <w:ind w:firstLine="0"/>
      <w:rPr>
        <w:sz w:val="16"/>
        <w:szCs w:val="16"/>
      </w:rPr>
    </w:pPr>
    <w:r w:rsidRPr="00A874D9">
      <w:rPr>
        <w:sz w:val="16"/>
        <w:szCs w:val="16"/>
      </w:rPr>
      <w:t>N1346_7p</w:t>
    </w:r>
    <w:r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58E9" w14:textId="55AA67E5" w:rsidR="00760AC9" w:rsidRPr="00760AC9" w:rsidRDefault="00760AC9" w:rsidP="00760AC9">
    <w:pPr>
      <w:pStyle w:val="Footer"/>
      <w:ind w:firstLine="0"/>
      <w:rPr>
        <w:sz w:val="16"/>
        <w:szCs w:val="16"/>
      </w:rPr>
    </w:pPr>
    <w:r w:rsidRPr="00A874D9">
      <w:rPr>
        <w:sz w:val="16"/>
        <w:szCs w:val="16"/>
      </w:rPr>
      <w:t>N1346_7p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B0A1" w14:textId="77777777" w:rsidR="009358BC" w:rsidRDefault="009358BC">
      <w:r>
        <w:separator/>
      </w:r>
    </w:p>
  </w:footnote>
  <w:footnote w:type="continuationSeparator" w:id="0">
    <w:p w14:paraId="59DD0CE7" w14:textId="77777777" w:rsidR="009358BC" w:rsidRDefault="0093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434F3897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66B8"/>
    <w:rsid w:val="000562DB"/>
    <w:rsid w:val="00064A65"/>
    <w:rsid w:val="00065417"/>
    <w:rsid w:val="000861B3"/>
    <w:rsid w:val="00094C42"/>
    <w:rsid w:val="00097A3F"/>
    <w:rsid w:val="000A5426"/>
    <w:rsid w:val="000A6F84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34C4"/>
    <w:rsid w:val="00133BCA"/>
    <w:rsid w:val="0013400E"/>
    <w:rsid w:val="00137AC9"/>
    <w:rsid w:val="00143392"/>
    <w:rsid w:val="00143694"/>
    <w:rsid w:val="00162801"/>
    <w:rsid w:val="00162B07"/>
    <w:rsid w:val="00166916"/>
    <w:rsid w:val="00166FCA"/>
    <w:rsid w:val="0017478B"/>
    <w:rsid w:val="00181AD6"/>
    <w:rsid w:val="00191DD5"/>
    <w:rsid w:val="001920E1"/>
    <w:rsid w:val="00195752"/>
    <w:rsid w:val="00196238"/>
    <w:rsid w:val="001A43C9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324E9"/>
    <w:rsid w:val="00234986"/>
    <w:rsid w:val="00235571"/>
    <w:rsid w:val="00240843"/>
    <w:rsid w:val="00242C98"/>
    <w:rsid w:val="00257949"/>
    <w:rsid w:val="002852A2"/>
    <w:rsid w:val="00294ED1"/>
    <w:rsid w:val="002A1A7A"/>
    <w:rsid w:val="002A72A1"/>
    <w:rsid w:val="002B1439"/>
    <w:rsid w:val="002B2E80"/>
    <w:rsid w:val="002B3A20"/>
    <w:rsid w:val="002C51C0"/>
    <w:rsid w:val="002D5D3B"/>
    <w:rsid w:val="002D5FC0"/>
    <w:rsid w:val="002E2FAD"/>
    <w:rsid w:val="002F07C6"/>
    <w:rsid w:val="002F09CE"/>
    <w:rsid w:val="002F151E"/>
    <w:rsid w:val="002F71E6"/>
    <w:rsid w:val="00306DD3"/>
    <w:rsid w:val="00335B55"/>
    <w:rsid w:val="0033627F"/>
    <w:rsid w:val="003460CE"/>
    <w:rsid w:val="003461B0"/>
    <w:rsid w:val="00357282"/>
    <w:rsid w:val="003608BC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F2AFD"/>
    <w:rsid w:val="003F47D1"/>
    <w:rsid w:val="003F76BB"/>
    <w:rsid w:val="00404CAA"/>
    <w:rsid w:val="004203E7"/>
    <w:rsid w:val="00433DAD"/>
    <w:rsid w:val="004466A0"/>
    <w:rsid w:val="00452998"/>
    <w:rsid w:val="00456782"/>
    <w:rsid w:val="00456C2D"/>
    <w:rsid w:val="00465261"/>
    <w:rsid w:val="004737D9"/>
    <w:rsid w:val="004740AA"/>
    <w:rsid w:val="00482603"/>
    <w:rsid w:val="00483665"/>
    <w:rsid w:val="0049345C"/>
    <w:rsid w:val="004944D5"/>
    <w:rsid w:val="00497C20"/>
    <w:rsid w:val="004B3320"/>
    <w:rsid w:val="004B6E00"/>
    <w:rsid w:val="004C0159"/>
    <w:rsid w:val="004C22B6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215F4"/>
    <w:rsid w:val="00523B02"/>
    <w:rsid w:val="00524BFD"/>
    <w:rsid w:val="005256C0"/>
    <w:rsid w:val="00537199"/>
    <w:rsid w:val="00564376"/>
    <w:rsid w:val="00567EA6"/>
    <w:rsid w:val="00572852"/>
    <w:rsid w:val="00574B34"/>
    <w:rsid w:val="0058034F"/>
    <w:rsid w:val="00585496"/>
    <w:rsid w:val="005966AB"/>
    <w:rsid w:val="0059785F"/>
    <w:rsid w:val="005A2632"/>
    <w:rsid w:val="005A6234"/>
    <w:rsid w:val="005B0462"/>
    <w:rsid w:val="005C15D7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25A1"/>
    <w:rsid w:val="00615BB4"/>
    <w:rsid w:val="006162B4"/>
    <w:rsid w:val="00617BA4"/>
    <w:rsid w:val="00623DF2"/>
    <w:rsid w:val="006300F2"/>
    <w:rsid w:val="006457F2"/>
    <w:rsid w:val="00646F74"/>
    <w:rsid w:val="00651934"/>
    <w:rsid w:val="00664357"/>
    <w:rsid w:val="00665111"/>
    <w:rsid w:val="0066586F"/>
    <w:rsid w:val="00671D14"/>
    <w:rsid w:val="00681981"/>
    <w:rsid w:val="00681F12"/>
    <w:rsid w:val="00684B30"/>
    <w:rsid w:val="0068514E"/>
    <w:rsid w:val="006903BD"/>
    <w:rsid w:val="00692104"/>
    <w:rsid w:val="00695B9B"/>
    <w:rsid w:val="006A4F8B"/>
    <w:rsid w:val="006B60F9"/>
    <w:rsid w:val="006C2A1A"/>
    <w:rsid w:val="006C4B76"/>
    <w:rsid w:val="006C5D7D"/>
    <w:rsid w:val="006D4BD6"/>
    <w:rsid w:val="006D7ACD"/>
    <w:rsid w:val="006E5D5F"/>
    <w:rsid w:val="006E5FE2"/>
    <w:rsid w:val="006E6314"/>
    <w:rsid w:val="00721036"/>
    <w:rsid w:val="00736E51"/>
    <w:rsid w:val="00746861"/>
    <w:rsid w:val="00746F4F"/>
    <w:rsid w:val="00750EE3"/>
    <w:rsid w:val="00760AC9"/>
    <w:rsid w:val="00766F8C"/>
    <w:rsid w:val="00767A22"/>
    <w:rsid w:val="00773128"/>
    <w:rsid w:val="00774A4B"/>
    <w:rsid w:val="00775F74"/>
    <w:rsid w:val="00787DA8"/>
    <w:rsid w:val="0079459F"/>
    <w:rsid w:val="007947CC"/>
    <w:rsid w:val="00796BFD"/>
    <w:rsid w:val="007B0F69"/>
    <w:rsid w:val="007B39D0"/>
    <w:rsid w:val="007B5DBD"/>
    <w:rsid w:val="007C63F0"/>
    <w:rsid w:val="007E6756"/>
    <w:rsid w:val="007F7C12"/>
    <w:rsid w:val="007F7F31"/>
    <w:rsid w:val="0080189A"/>
    <w:rsid w:val="00812AFA"/>
    <w:rsid w:val="00822737"/>
    <w:rsid w:val="00834807"/>
    <w:rsid w:val="00837BBE"/>
    <w:rsid w:val="008425F3"/>
    <w:rsid w:val="008467C5"/>
    <w:rsid w:val="0086399E"/>
    <w:rsid w:val="008644A0"/>
    <w:rsid w:val="00864D00"/>
    <w:rsid w:val="008678E7"/>
    <w:rsid w:val="00871391"/>
    <w:rsid w:val="008769BC"/>
    <w:rsid w:val="008A73BD"/>
    <w:rsid w:val="008A7539"/>
    <w:rsid w:val="008B55E2"/>
    <w:rsid w:val="008B6689"/>
    <w:rsid w:val="008C7A3B"/>
    <w:rsid w:val="008D5CC2"/>
    <w:rsid w:val="008E076A"/>
    <w:rsid w:val="008E7807"/>
    <w:rsid w:val="008F31E1"/>
    <w:rsid w:val="008F7AD3"/>
    <w:rsid w:val="00900023"/>
    <w:rsid w:val="00907025"/>
    <w:rsid w:val="009079D9"/>
    <w:rsid w:val="00910156"/>
    <w:rsid w:val="00915C6A"/>
    <w:rsid w:val="009172AE"/>
    <w:rsid w:val="00932D89"/>
    <w:rsid w:val="009358BC"/>
    <w:rsid w:val="00947B4D"/>
    <w:rsid w:val="0095546A"/>
    <w:rsid w:val="00970BFD"/>
    <w:rsid w:val="00972487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3EFB"/>
    <w:rsid w:val="00A02F96"/>
    <w:rsid w:val="00A079E1"/>
    <w:rsid w:val="00A11AB3"/>
    <w:rsid w:val="00A16CE2"/>
    <w:rsid w:val="00A24065"/>
    <w:rsid w:val="00A41B85"/>
    <w:rsid w:val="00A442F3"/>
    <w:rsid w:val="00A51BF0"/>
    <w:rsid w:val="00A6794B"/>
    <w:rsid w:val="00A752DC"/>
    <w:rsid w:val="00A75F12"/>
    <w:rsid w:val="00A816A6"/>
    <w:rsid w:val="00A81C8B"/>
    <w:rsid w:val="00A86D19"/>
    <w:rsid w:val="00A8709F"/>
    <w:rsid w:val="00A94F3A"/>
    <w:rsid w:val="00A95374"/>
    <w:rsid w:val="00A97155"/>
    <w:rsid w:val="00AA49B7"/>
    <w:rsid w:val="00AB0AC9"/>
    <w:rsid w:val="00AC23DE"/>
    <w:rsid w:val="00AD28A5"/>
    <w:rsid w:val="00AF5AB5"/>
    <w:rsid w:val="00B03C22"/>
    <w:rsid w:val="00B12F17"/>
    <w:rsid w:val="00B148B9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2D71"/>
    <w:rsid w:val="00B9584F"/>
    <w:rsid w:val="00BA506B"/>
    <w:rsid w:val="00BB3BB3"/>
    <w:rsid w:val="00BB487A"/>
    <w:rsid w:val="00BC4543"/>
    <w:rsid w:val="00BD688C"/>
    <w:rsid w:val="00C00364"/>
    <w:rsid w:val="00C00A8E"/>
    <w:rsid w:val="00C03E15"/>
    <w:rsid w:val="00C0695C"/>
    <w:rsid w:val="00C2297A"/>
    <w:rsid w:val="00C27AF9"/>
    <w:rsid w:val="00C31E7D"/>
    <w:rsid w:val="00C406ED"/>
    <w:rsid w:val="00C44DE9"/>
    <w:rsid w:val="00C53AD0"/>
    <w:rsid w:val="00C60B40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C2818"/>
    <w:rsid w:val="00CC5299"/>
    <w:rsid w:val="00CE04CC"/>
    <w:rsid w:val="00CE4361"/>
    <w:rsid w:val="00CF14BD"/>
    <w:rsid w:val="00CF4EF2"/>
    <w:rsid w:val="00D0010E"/>
    <w:rsid w:val="00D02AA6"/>
    <w:rsid w:val="00D05922"/>
    <w:rsid w:val="00D1431D"/>
    <w:rsid w:val="00D14B43"/>
    <w:rsid w:val="00D31CED"/>
    <w:rsid w:val="00D34E8D"/>
    <w:rsid w:val="00D436D1"/>
    <w:rsid w:val="00D43FCB"/>
    <w:rsid w:val="00D4568B"/>
    <w:rsid w:val="00D46149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B7036"/>
    <w:rsid w:val="00DC25B2"/>
    <w:rsid w:val="00DC4B96"/>
    <w:rsid w:val="00DC4C01"/>
    <w:rsid w:val="00DE1E2B"/>
    <w:rsid w:val="00DE74AF"/>
    <w:rsid w:val="00E00D30"/>
    <w:rsid w:val="00E02C56"/>
    <w:rsid w:val="00E13DB8"/>
    <w:rsid w:val="00E209A4"/>
    <w:rsid w:val="00E25C04"/>
    <w:rsid w:val="00E26073"/>
    <w:rsid w:val="00E368BA"/>
    <w:rsid w:val="00E36A1B"/>
    <w:rsid w:val="00E41DDA"/>
    <w:rsid w:val="00E43197"/>
    <w:rsid w:val="00E473F7"/>
    <w:rsid w:val="00E50AD0"/>
    <w:rsid w:val="00E555E7"/>
    <w:rsid w:val="00E61989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E29"/>
    <w:rsid w:val="00EF258D"/>
    <w:rsid w:val="00EF4893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734A"/>
    <w:rsid w:val="00F416E7"/>
    <w:rsid w:val="00F41F0D"/>
    <w:rsid w:val="00F42E24"/>
    <w:rsid w:val="00F43C28"/>
    <w:rsid w:val="00F62C80"/>
    <w:rsid w:val="00F71246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788EEB6E-AF54-4F3B-A15B-868A3115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character" w:styleId="FootnoteReference">
    <w:name w:val="footnote reference"/>
    <w:semiHidden/>
    <w:rsid w:val="00D31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6138-0257-4F5D-BD03-461D82EB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Gustavs Gailis</cp:lastModifiedBy>
  <cp:revision>2</cp:revision>
  <cp:lastPrinted>2017-06-28T06:50:00Z</cp:lastPrinted>
  <dcterms:created xsi:type="dcterms:W3CDTF">2017-06-28T10:14:00Z</dcterms:created>
  <dcterms:modified xsi:type="dcterms:W3CDTF">2017-06-28T10:14:00Z</dcterms:modified>
</cp:coreProperties>
</file>